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7C7F30" w:rsidP="007C7F30">
      <w:pPr>
        <w:pStyle w:val="Title"/>
      </w:pPr>
      <w:r>
        <w:t>Eldar Codex</w:t>
      </w:r>
    </w:p>
    <w:p w:rsidR="00720087" w:rsidRDefault="00720087" w:rsidP="00720087">
      <w:pPr>
        <w:rPr>
          <w:i/>
        </w:rPr>
      </w:pPr>
      <w:r>
        <w:rPr>
          <w:i/>
        </w:rPr>
        <w:t>An ancient race, used to peace and prosperity. But even though they are peaceful at heart, they fight with a wrath and hatred that you would not expect. Their grace and agility in battle, combined with advanced technology, makes them considerable opponents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394702" w:history="1">
            <w:r w:rsidRPr="0049665D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3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3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4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4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5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5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4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6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6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5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7" w:history="1">
            <w:r w:rsidR="00F90D7D" w:rsidRPr="0049665D">
              <w:rPr>
                <w:rStyle w:val="Hyperlink"/>
                <w:noProof/>
              </w:rPr>
              <w:t>Weapon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7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6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8" w:history="1">
            <w:r w:rsidR="00F90D7D" w:rsidRPr="0049665D">
              <w:rPr>
                <w:rStyle w:val="Hyperlink"/>
                <w:noProof/>
              </w:rPr>
              <w:t>Equipment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8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7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9" w:history="1">
            <w:r w:rsidR="00F90D7D" w:rsidRPr="0049665D">
              <w:rPr>
                <w:rStyle w:val="Hyperlink"/>
                <w:noProof/>
              </w:rPr>
              <w:t>Glyp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9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8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0" w:history="1">
            <w:r w:rsidR="00F90D7D" w:rsidRPr="0049665D">
              <w:rPr>
                <w:rStyle w:val="Hyperlink"/>
                <w:noProof/>
              </w:rPr>
              <w:t>Pat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0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9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1" w:history="1">
            <w:r w:rsidR="00F90D7D" w:rsidRPr="0049665D">
              <w:rPr>
                <w:rStyle w:val="Hyperlink"/>
                <w:noProof/>
              </w:rPr>
              <w:t>Artifac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1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1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0549C8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2" w:history="1">
            <w:r w:rsidR="00F90D7D" w:rsidRPr="0049665D">
              <w:rPr>
                <w:rStyle w:val="Hyperlink"/>
                <w:noProof/>
              </w:rPr>
              <w:t>Spell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2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2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394702"/>
      <w:r>
        <w:lastRenderedPageBreak/>
        <w:t>Special Rules</w:t>
      </w:r>
      <w:bookmarkEnd w:id="0"/>
    </w:p>
    <w:p w:rsidR="0082158B" w:rsidRDefault="0082158B" w:rsidP="0082158B">
      <w:pPr>
        <w:pStyle w:val="Heading3"/>
      </w:pPr>
      <w:r>
        <w:t>Guidance</w:t>
      </w:r>
    </w:p>
    <w:p w:rsidR="0082158B" w:rsidRPr="0082158B" w:rsidRDefault="0082158B" w:rsidP="0082158B">
      <w:r>
        <w:t>Every Eldar Squad must have at least one Seer or Autarch.</w:t>
      </w:r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Autarchs</w:t>
      </w:r>
      <w:r>
        <w:t xml:space="preserve"> gain Focus every round. This Focus can be used to cast spell</w:t>
      </w:r>
      <w:r w:rsidR="006564F9">
        <w:t>s or activate glyphs on units.</w:t>
      </w:r>
      <w:r>
        <w:t xml:space="preserve">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Pr="005446DE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  <w:r w:rsidR="005446DE">
        <w:t xml:space="preserve"> </w:t>
      </w:r>
      <w:r w:rsidR="005446DE">
        <w:rPr>
          <w:i/>
        </w:rPr>
        <w:t xml:space="preserve">Fast </w:t>
      </w:r>
      <w:r w:rsidR="005446DE">
        <w:t xml:space="preserve">gives </w:t>
      </w:r>
      <w:r w:rsidR="005446DE">
        <w:rPr>
          <w:i/>
        </w:rPr>
        <w:t xml:space="preserve">Move </w:t>
      </w:r>
      <w:r w:rsidR="005446DE">
        <w:t>+5cm range.</w:t>
      </w:r>
    </w:p>
    <w:p w:rsidR="00921FD2" w:rsidRDefault="00921FD2" w:rsidP="00921FD2">
      <w:pPr>
        <w:pStyle w:val="Heading3"/>
      </w:pPr>
      <w:r>
        <w:t>Spells</w:t>
      </w:r>
    </w:p>
    <w:p w:rsidR="00AA3117" w:rsidRPr="00AA3117" w:rsidRDefault="00921FD2" w:rsidP="00AA3117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394703"/>
      <w:r>
        <w:lastRenderedPageBreak/>
        <w:t>Units</w:t>
      </w:r>
      <w:bookmarkEnd w:id="1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ED28E2" w:rsidTr="00ED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ED28E2" w:rsidRDefault="00ED28E2" w:rsidP="00156888">
            <w:r>
              <w:t>Name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ED28E2" w:rsidRPr="002B152B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9E78CD" w:rsidP="001568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Guardian</w:t>
            </w:r>
          </w:p>
        </w:tc>
        <w:tc>
          <w:tcPr>
            <w:tcW w:w="73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4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6E48C5" w:rsidP="003F2CCB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Avenger</w:t>
            </w:r>
          </w:p>
        </w:tc>
        <w:tc>
          <w:tcPr>
            <w:tcW w:w="73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1203" w:type="dxa"/>
            <w:vAlign w:val="center"/>
          </w:tcPr>
          <w:p w:rsidR="00ED28E2" w:rsidRPr="000E7E6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6E48C5" w:rsidP="001568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Ranger</w:t>
            </w:r>
          </w:p>
        </w:tc>
        <w:tc>
          <w:tcPr>
            <w:tcW w:w="73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4</w:t>
            </w:r>
          </w:p>
        </w:tc>
        <w:tc>
          <w:tcPr>
            <w:tcW w:w="73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3B61A3" w:rsidP="00156888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Fire Dragon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0E7E62" w:rsidRDefault="003B61A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Hawk</w:t>
            </w:r>
          </w:p>
        </w:tc>
        <w:tc>
          <w:tcPr>
            <w:tcW w:w="736" w:type="dxa"/>
            <w:vAlign w:val="center"/>
          </w:tcPr>
          <w:p w:rsidR="00ED28E2" w:rsidRPr="000E7E62" w:rsidRDefault="00506E37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ED28E2" w:rsidRPr="000E7E6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3B61A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0E7E62" w:rsidRDefault="003B61A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Scorpion</w:t>
            </w:r>
          </w:p>
        </w:tc>
        <w:tc>
          <w:tcPr>
            <w:tcW w:w="736" w:type="dxa"/>
            <w:vAlign w:val="center"/>
          </w:tcPr>
          <w:p w:rsidR="003B61A3" w:rsidRPr="000E7E62" w:rsidRDefault="00506E37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:rsidR="003B61A3" w:rsidRPr="000E7E62" w:rsidRDefault="000D1239" w:rsidP="00851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  <w:r w:rsidR="00851D50" w:rsidRPr="000E7E62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:rsidR="003B61A3" w:rsidRPr="000E7E62" w:rsidRDefault="00E87561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  <w:vAlign w:val="center"/>
          </w:tcPr>
          <w:p w:rsidR="003B61A3" w:rsidRPr="000E7E62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60P</w:t>
            </w:r>
          </w:p>
        </w:tc>
      </w:tr>
      <w:tr w:rsidR="003B61A3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0E7E62" w:rsidRDefault="003B61A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Reaper</w:t>
            </w:r>
          </w:p>
        </w:tc>
        <w:tc>
          <w:tcPr>
            <w:tcW w:w="736" w:type="dxa"/>
            <w:vAlign w:val="center"/>
          </w:tcPr>
          <w:p w:rsidR="003B61A3" w:rsidRPr="000E7E62" w:rsidRDefault="00506E37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3B61A3" w:rsidRPr="000E7E62" w:rsidRDefault="00F80114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:rsidR="003B61A3" w:rsidRPr="000E7E62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80P</w:t>
            </w:r>
          </w:p>
        </w:tc>
      </w:tr>
      <w:tr w:rsidR="00E83AF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83AF3" w:rsidRPr="000E7E62" w:rsidRDefault="00E83AF3" w:rsidP="003B61A3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Warp Spider</w:t>
            </w:r>
          </w:p>
        </w:tc>
        <w:tc>
          <w:tcPr>
            <w:tcW w:w="73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:rsidR="00E83AF3" w:rsidRPr="000E7E62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80P</w:t>
            </w:r>
          </w:p>
        </w:tc>
      </w:tr>
      <w:tr w:rsidR="003B61A3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3B61A3" w:rsidRPr="000E7E62" w:rsidRDefault="003B61A3" w:rsidP="00690DB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Wraithguard</w:t>
            </w:r>
            <w:proofErr w:type="spellEnd"/>
          </w:p>
        </w:tc>
        <w:tc>
          <w:tcPr>
            <w:tcW w:w="736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3B61A3" w:rsidRPr="000E7E62" w:rsidRDefault="000B1374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3B61A3" w:rsidRPr="000E7E62" w:rsidRDefault="003B61A3" w:rsidP="000B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  <w:r w:rsidR="000B1374" w:rsidRPr="000E7E62">
              <w:rPr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3B61A3" w:rsidRPr="000E7E62" w:rsidRDefault="000E2D4A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3B61A3" w:rsidRPr="000E7E62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3B61A3" w:rsidRPr="000E7E62" w:rsidRDefault="00DB7BE9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2</w:t>
            </w:r>
            <w:r w:rsidR="003B61A3" w:rsidRPr="000E7E62">
              <w:rPr>
                <w:b/>
                <w:sz w:val="24"/>
                <w:szCs w:val="24"/>
              </w:rPr>
              <w:t>00P</w:t>
            </w:r>
          </w:p>
        </w:tc>
      </w:tr>
      <w:tr w:rsidR="00B2607F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Pr="000E7E62" w:rsidRDefault="00B2607F" w:rsidP="00690DB9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Autarch</w:t>
            </w:r>
          </w:p>
        </w:tc>
        <w:tc>
          <w:tcPr>
            <w:tcW w:w="73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B2607F" w:rsidRPr="000E7E62" w:rsidRDefault="00AC61A0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B2607F" w:rsidRPr="000E7E62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100P</w:t>
            </w:r>
          </w:p>
        </w:tc>
      </w:tr>
      <w:tr w:rsidR="00AD17C0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AD17C0" w:rsidRPr="000E7E62" w:rsidRDefault="00AD17C0" w:rsidP="00AD17C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4"/>
                <w:szCs w:val="24"/>
              </w:rPr>
              <w:t>Farseer</w:t>
            </w:r>
            <w:proofErr w:type="spellEnd"/>
          </w:p>
        </w:tc>
        <w:tc>
          <w:tcPr>
            <w:tcW w:w="73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AD17C0" w:rsidRPr="000E7E62" w:rsidRDefault="00EC2B16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5*</w:t>
            </w:r>
          </w:p>
        </w:tc>
        <w:tc>
          <w:tcPr>
            <w:tcW w:w="737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AD17C0" w:rsidRPr="000E7E62" w:rsidRDefault="00731AB7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AD17C0" w:rsidRPr="000E7E62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E6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</w:tcPr>
          <w:p w:rsidR="00AD17C0" w:rsidRPr="000E7E62" w:rsidRDefault="00731AB7" w:rsidP="00D7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E7E62">
              <w:rPr>
                <w:b/>
                <w:sz w:val="24"/>
                <w:szCs w:val="24"/>
              </w:rPr>
              <w:t>1</w:t>
            </w:r>
            <w:r w:rsidR="00924E55" w:rsidRPr="000E7E62">
              <w:rPr>
                <w:b/>
                <w:sz w:val="24"/>
                <w:szCs w:val="24"/>
              </w:rPr>
              <w:t>0</w:t>
            </w:r>
            <w:r w:rsidR="00D7673A" w:rsidRPr="000E7E62">
              <w:rPr>
                <w:b/>
                <w:sz w:val="24"/>
                <w:szCs w:val="24"/>
              </w:rPr>
              <w:t>0</w:t>
            </w:r>
            <w:r w:rsidR="00AD17C0" w:rsidRPr="000E7E62">
              <w:rPr>
                <w:b/>
                <w:sz w:val="24"/>
                <w:szCs w:val="24"/>
              </w:rPr>
              <w:t>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394704"/>
      <w:r>
        <w:t>Heroes</w:t>
      </w:r>
      <w:bookmarkEnd w:id="2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F9419A" w:rsidTr="0011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F9419A" w:rsidRDefault="00F9419A" w:rsidP="00114400">
            <w:r>
              <w:t>Name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F9419A" w:rsidRPr="002B152B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0E7E62" w:rsidRDefault="00F9419A" w:rsidP="00114400">
            <w:pPr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Athane</w:t>
            </w:r>
            <w:proofErr w:type="spellEnd"/>
            <w:r w:rsidRPr="000E7E62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Illunivar</w:t>
            </w:r>
            <w:proofErr w:type="spellEnd"/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737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F9419A" w:rsidRDefault="004441C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F9419A" w:rsidTr="00114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0E7E62" w:rsidRDefault="004441C2" w:rsidP="00114400">
            <w:pPr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Nyathuren</w:t>
            </w:r>
            <w:proofErr w:type="spellEnd"/>
            <w:r w:rsidRPr="000E7E62">
              <w:rPr>
                <w:rFonts w:asciiTheme="minorHAnsi" w:hAnsiTheme="minorHAnsi"/>
                <w:b w:val="0"/>
                <w:sz w:val="20"/>
              </w:rPr>
              <w:t xml:space="preserve"> Kith-</w:t>
            </w:r>
            <w:proofErr w:type="spellStart"/>
            <w:r w:rsidRPr="000E7E62">
              <w:rPr>
                <w:rFonts w:asciiTheme="minorHAnsi" w:hAnsiTheme="minorHAnsi"/>
                <w:b w:val="0"/>
                <w:sz w:val="20"/>
              </w:rPr>
              <w:t>menras</w:t>
            </w:r>
            <w:proofErr w:type="spellEnd"/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6" w:type="dxa"/>
            <w:vAlign w:val="center"/>
          </w:tcPr>
          <w:p w:rsidR="00F9419A" w:rsidRDefault="004441C2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0E7E62" w:rsidRDefault="00F9419A" w:rsidP="00114400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394705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662030" w:rsidP="00F136CC">
            <w:pPr>
              <w:pStyle w:val="Heading2"/>
              <w:outlineLvl w:val="1"/>
            </w:pPr>
            <w:r>
              <w:t>Guardian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7818D2" w:rsidRDefault="007818D2" w:rsidP="00F136CC">
            <w:r>
              <w:t xml:space="preserve">Guardians carry a </w:t>
            </w:r>
            <w:r>
              <w:rPr>
                <w:i/>
              </w:rPr>
              <w:t>Shuriken Catapult</w:t>
            </w:r>
            <w:r>
              <w:t>.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83AF3" w:rsidRDefault="00E83AF3" w:rsidP="00F136CC">
            <w:pPr>
              <w:pStyle w:val="Heading2"/>
              <w:outlineLvl w:val="1"/>
            </w:pPr>
            <w:r>
              <w:t>Scorpion</w:t>
            </w:r>
          </w:p>
          <w:p w:rsidR="00E83AF3" w:rsidRDefault="0069242F" w:rsidP="00F136CC">
            <w:pPr>
              <w:pStyle w:val="Heading3"/>
              <w:outlineLvl w:val="2"/>
            </w:pPr>
            <w:r>
              <w:t>Equipment</w:t>
            </w:r>
          </w:p>
          <w:p w:rsidR="0069242F" w:rsidRDefault="0069242F" w:rsidP="00F136CC">
            <w:r>
              <w:t xml:space="preserve">Scorpions carry a </w:t>
            </w:r>
            <w:r>
              <w:rPr>
                <w:i/>
              </w:rPr>
              <w:t xml:space="preserve">Shuriken Pistol </w:t>
            </w:r>
            <w:r>
              <w:t xml:space="preserve">and a </w:t>
            </w:r>
            <w:r>
              <w:rPr>
                <w:i/>
              </w:rPr>
              <w:t>Scorpion Stinger</w:t>
            </w:r>
            <w:r>
              <w:t>.</w:t>
            </w:r>
          </w:p>
          <w:p w:rsidR="0069242F" w:rsidRPr="0069242F" w:rsidRDefault="0069242F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a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angers carry a </w:t>
            </w:r>
            <w:r w:rsidRPr="00CE13C7">
              <w:rPr>
                <w:i/>
              </w:rPr>
              <w:t>Long Rifle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Ave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Avengers carry a </w:t>
            </w:r>
            <w:r>
              <w:rPr>
                <w:i/>
              </w:rPr>
              <w:t>Shuriken Catapult.</w:t>
            </w:r>
            <w:r w:rsidR="00744D3C">
              <w:rPr>
                <w:i/>
              </w:rPr>
              <w:t xml:space="preserve"> </w:t>
            </w:r>
            <w:r>
              <w:t xml:space="preserve">They may choose to wield a </w:t>
            </w:r>
            <w:proofErr w:type="spellStart"/>
            <w:r w:rsidRPr="00744D3C">
              <w:rPr>
                <w:i/>
              </w:rPr>
              <w:t>Brightlance</w:t>
            </w:r>
            <w:proofErr w:type="spellEnd"/>
            <w:r>
              <w:t xml:space="preserve"> or a </w:t>
            </w:r>
            <w:r w:rsidRPr="00744D3C">
              <w:rPr>
                <w:i/>
              </w:rPr>
              <w:t>Pulse Laser</w:t>
            </w:r>
            <w:r>
              <w:t xml:space="preserve"> instead.</w:t>
            </w:r>
          </w:p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Hawk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Pr="0037021C" w:rsidRDefault="001C0ED5" w:rsidP="00F136CC">
            <w:r>
              <w:t xml:space="preserve">Hawks carry a </w:t>
            </w:r>
            <w:r w:rsidR="00AF1340">
              <w:rPr>
                <w:i/>
              </w:rPr>
              <w:t xml:space="preserve">Cloud Sweeper </w:t>
            </w:r>
            <w:r w:rsidR="00AF1340">
              <w:t xml:space="preserve">or a </w:t>
            </w:r>
            <w:proofErr w:type="spellStart"/>
            <w:r w:rsidR="00AF1340">
              <w:rPr>
                <w:i/>
              </w:rPr>
              <w:t>Sunrifle</w:t>
            </w:r>
            <w:proofErr w:type="spellEnd"/>
            <w:r w:rsidR="00AF1340">
              <w:rPr>
                <w:i/>
              </w:rPr>
              <w:t xml:space="preserve"> </w:t>
            </w:r>
            <w:r w:rsidR="007223F6">
              <w:t xml:space="preserve">and </w:t>
            </w:r>
            <w:r w:rsidR="007223F6">
              <w:rPr>
                <w:i/>
              </w:rPr>
              <w:t xml:space="preserve">Hawk Wings, </w:t>
            </w:r>
            <w:r w:rsidR="007223F6">
              <w:t xml:space="preserve">giving them </w:t>
            </w:r>
            <w:r w:rsidR="007223F6">
              <w:rPr>
                <w:i/>
              </w:rPr>
              <w:t>Fast</w:t>
            </w:r>
            <w:r>
              <w:t xml:space="preserve">.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Fire Dragons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Fire Dragons carry a </w:t>
            </w:r>
            <w:r w:rsidRPr="00D22ACC">
              <w:rPr>
                <w:i/>
              </w:rPr>
              <w:t>Flamer</w:t>
            </w:r>
            <w:r>
              <w:t>.</w:t>
            </w:r>
          </w:p>
          <w:p w:rsidR="001C0ED5" w:rsidRDefault="001C0ED5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eap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eapers carry a </w:t>
            </w:r>
            <w:r>
              <w:rPr>
                <w:i/>
              </w:rPr>
              <w:t>Reaper Launcher</w:t>
            </w:r>
            <w:r>
              <w:t>.</w:t>
            </w:r>
          </w:p>
          <w:p w:rsidR="001C0ED5" w:rsidRPr="001C0ED5" w:rsidRDefault="001C0ED5" w:rsidP="00F136CC">
            <w:r>
              <w:t xml:space="preserve">They may choose to wield a </w:t>
            </w:r>
            <w:r>
              <w:rPr>
                <w:i/>
              </w:rPr>
              <w:t>Tempest Launcher</w:t>
            </w:r>
            <w:r>
              <w:t xml:space="preserve"> instead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43284A" w:rsidP="00F136CC">
            <w:pPr>
              <w:pStyle w:val="Heading2"/>
              <w:outlineLvl w:val="1"/>
            </w:pPr>
            <w:r>
              <w:t>Warp Spider</w:t>
            </w:r>
          </w:p>
          <w:p w:rsidR="0043284A" w:rsidRDefault="0043284A" w:rsidP="00F136CC">
            <w:pPr>
              <w:pStyle w:val="Heading3"/>
              <w:outlineLvl w:val="2"/>
            </w:pPr>
            <w:r>
              <w:t>Equipment</w:t>
            </w:r>
          </w:p>
          <w:p w:rsidR="0043284A" w:rsidRDefault="0043284A" w:rsidP="00F136CC">
            <w:r>
              <w:t xml:space="preserve">Warp Spider carry a </w:t>
            </w:r>
            <w:r>
              <w:rPr>
                <w:i/>
              </w:rPr>
              <w:t xml:space="preserve">Death Spinner </w:t>
            </w:r>
            <w:r>
              <w:t xml:space="preserve">and a </w:t>
            </w:r>
            <w:proofErr w:type="spellStart"/>
            <w:r>
              <w:rPr>
                <w:i/>
              </w:rPr>
              <w:t>Jumpfield</w:t>
            </w:r>
            <w:proofErr w:type="spellEnd"/>
            <w:r>
              <w:rPr>
                <w:i/>
              </w:rPr>
              <w:t xml:space="preserve"> Generator</w:t>
            </w:r>
            <w:r>
              <w:t>.</w:t>
            </w:r>
          </w:p>
          <w:p w:rsidR="0043284A" w:rsidRPr="0043284A" w:rsidRDefault="0043284A" w:rsidP="00F136CC">
            <w:r>
              <w:t xml:space="preserve">To use the </w:t>
            </w:r>
            <w:proofErr w:type="spellStart"/>
            <w:r>
              <w:t>Jumpfield</w:t>
            </w:r>
            <w:proofErr w:type="spellEnd"/>
            <w:r>
              <w:t xml:space="preserve"> Generator, Wa</w:t>
            </w:r>
            <w:r w:rsidR="000E66ED">
              <w:t>rp Spiders must spend 2AP in one</w:t>
            </w:r>
            <w:r>
              <w:t xml:space="preserve"> </w:t>
            </w:r>
            <w:r w:rsidR="000E66ED">
              <w:t>Round</w:t>
            </w:r>
            <w:r>
              <w:t xml:space="preserve">. Then, </w:t>
            </w:r>
            <w:r w:rsidR="000E66ED">
              <w:t xml:space="preserve">in the next Round, </w:t>
            </w:r>
            <w:r>
              <w:t>they may spend 1AP to teleport anywhere within 30cm, as long as any unit has line of sight to that point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37021C" w:rsidP="00F136CC">
            <w:pPr>
              <w:pStyle w:val="Heading2"/>
              <w:outlineLvl w:val="1"/>
            </w:pPr>
            <w:proofErr w:type="spellStart"/>
            <w:r>
              <w:t>Wraithguard</w:t>
            </w:r>
            <w:proofErr w:type="spellEnd"/>
          </w:p>
          <w:p w:rsidR="0037021C" w:rsidRDefault="0037021C" w:rsidP="00F136CC">
            <w:pPr>
              <w:pStyle w:val="Heading3"/>
              <w:outlineLvl w:val="2"/>
            </w:pPr>
            <w:r>
              <w:t>Equipment</w:t>
            </w:r>
          </w:p>
          <w:p w:rsidR="004A0165" w:rsidRPr="004A0165" w:rsidRDefault="00974B61" w:rsidP="00F136CC">
            <w:r>
              <w:t xml:space="preserve">Wraithguards carry either a </w:t>
            </w:r>
            <w:proofErr w:type="spellStart"/>
            <w:r>
              <w:rPr>
                <w:i/>
              </w:rPr>
              <w:t>Wraithcann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two </w:t>
            </w:r>
            <w:proofErr w:type="spellStart"/>
            <w:r>
              <w:rPr>
                <w:i/>
              </w:rPr>
              <w:t>Wraithblades</w:t>
            </w:r>
            <w:proofErr w:type="spellEnd"/>
            <w:r>
              <w:t>.</w:t>
            </w:r>
            <w:r w:rsidR="004A0165">
              <w:t xml:space="preserve"> Wraithguards are </w:t>
            </w:r>
            <w:r w:rsidR="004A0165">
              <w:rPr>
                <w:i/>
              </w:rPr>
              <w:t>Armored</w:t>
            </w:r>
            <w:r w:rsidR="00B77BEE">
              <w:rPr>
                <w:i/>
              </w:rPr>
              <w:t xml:space="preserve"> </w:t>
            </w:r>
            <w:r w:rsidR="00B77BEE">
              <w:t>and may use Heavy Weapons with no movement restriction</w:t>
            </w:r>
            <w:r w:rsidR="004A0165">
              <w:t>.</w:t>
            </w:r>
            <w:r w:rsidR="00F141ED">
              <w:t xml:space="preserve"> All Glyphs on the </w:t>
            </w:r>
            <w:proofErr w:type="spellStart"/>
            <w:r w:rsidR="00F141ED">
              <w:t>Wraithguard</w:t>
            </w:r>
            <w:proofErr w:type="spellEnd"/>
            <w:r w:rsidR="00F141ED">
              <w:t xml:space="preserve"> cost 2 Focus to activate.</w:t>
            </w:r>
          </w:p>
          <w:p w:rsidR="0037021C" w:rsidRPr="0037021C" w:rsidRDefault="0037021C" w:rsidP="00F136C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F136CC">
            <w:pPr>
              <w:pStyle w:val="Heading2"/>
              <w:outlineLvl w:val="1"/>
            </w:pPr>
            <w:r>
              <w:t>Autarch</w:t>
            </w:r>
          </w:p>
          <w:p w:rsidR="00727D66" w:rsidRDefault="00727D66" w:rsidP="00F136CC">
            <w:pPr>
              <w:pStyle w:val="Heading3"/>
              <w:outlineLvl w:val="2"/>
            </w:pPr>
            <w:r>
              <w:t>Equipment</w:t>
            </w:r>
          </w:p>
          <w:p w:rsidR="00727D66" w:rsidRPr="00727D66" w:rsidRDefault="00727D66" w:rsidP="00F136CC">
            <w:r>
              <w:t xml:space="preserve">An Autarch carries a </w:t>
            </w:r>
            <w:proofErr w:type="spellStart"/>
            <w:r w:rsidRPr="00727D66">
              <w:rPr>
                <w:i/>
              </w:rPr>
              <w:t>Powersword</w:t>
            </w:r>
            <w:proofErr w:type="spellEnd"/>
            <w:r w:rsidRPr="00727D66">
              <w:rPr>
                <w:i/>
              </w:rPr>
              <w:t xml:space="preserve"> </w:t>
            </w:r>
            <w:r>
              <w:t xml:space="preserve">and a </w:t>
            </w:r>
            <w:r w:rsidRPr="00727D66">
              <w:rPr>
                <w:i/>
              </w:rPr>
              <w:t>Fusion Pistol</w:t>
            </w:r>
            <w:r>
              <w:t>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F136CC" w:rsidRDefault="00F136CC" w:rsidP="00F136CC">
            <w:pPr>
              <w:pStyle w:val="Heading2"/>
              <w:outlineLvl w:val="1"/>
            </w:pPr>
            <w:proofErr w:type="spellStart"/>
            <w:r>
              <w:t>Farseer</w:t>
            </w:r>
            <w:proofErr w:type="spellEnd"/>
          </w:p>
          <w:p w:rsidR="00F136CC" w:rsidRDefault="00F136CC" w:rsidP="00F136CC">
            <w:pPr>
              <w:pStyle w:val="Heading3"/>
              <w:outlineLvl w:val="2"/>
            </w:pPr>
            <w:r>
              <w:t xml:space="preserve">Equipment </w:t>
            </w:r>
          </w:p>
          <w:p w:rsidR="00790EC3" w:rsidRPr="00790EC3" w:rsidRDefault="00F136CC" w:rsidP="00F136CC">
            <w:proofErr w:type="spellStart"/>
            <w:r>
              <w:t>Far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Guidance</w:t>
            </w:r>
            <w:r>
              <w:t>. It counts as weapon, cannot be used in combat though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27D66" w:rsidRPr="00727D66" w:rsidRDefault="00727D66" w:rsidP="00F136CC"/>
        </w:tc>
      </w:tr>
    </w:tbl>
    <w:p w:rsidR="00015F8A" w:rsidRDefault="008E5F0D" w:rsidP="008E5F0D">
      <w:pPr>
        <w:pStyle w:val="Heading1"/>
      </w:pPr>
      <w:bookmarkStart w:id="4" w:name="_Toc448394706"/>
      <w:r>
        <w:lastRenderedPageBreak/>
        <w:t>Hero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B73386">
        <w:tc>
          <w:tcPr>
            <w:tcW w:w="5098" w:type="dxa"/>
          </w:tcPr>
          <w:p w:rsidR="00B73386" w:rsidRDefault="00B73386" w:rsidP="00B73386">
            <w:pPr>
              <w:pStyle w:val="Heading2"/>
              <w:outlineLvl w:val="1"/>
            </w:pPr>
            <w:proofErr w:type="spellStart"/>
            <w:r>
              <w:t>Athane</w:t>
            </w:r>
            <w:proofErr w:type="spellEnd"/>
            <w:r>
              <w:t xml:space="preserve"> </w:t>
            </w:r>
            <w:proofErr w:type="spellStart"/>
            <w:r>
              <w:t>Illunivar</w:t>
            </w:r>
            <w:proofErr w:type="spellEnd"/>
          </w:p>
          <w:p w:rsidR="00B73386" w:rsidRDefault="00B73386" w:rsidP="00B73386">
            <w:pPr>
              <w:pStyle w:val="Heading3"/>
              <w:outlineLvl w:val="2"/>
            </w:pPr>
            <w:r>
              <w:t>Equipment</w:t>
            </w:r>
          </w:p>
          <w:p w:rsidR="00B73386" w:rsidRDefault="00B73386" w:rsidP="00B73386">
            <w:proofErr w:type="spellStart"/>
            <w:r>
              <w:t>Athane</w:t>
            </w:r>
            <w:proofErr w:type="spellEnd"/>
            <w:r>
              <w:t xml:space="preserve"> </w:t>
            </w:r>
            <w:proofErr w:type="spellStart"/>
            <w:r>
              <w:t>Illunivar</w:t>
            </w:r>
            <w:proofErr w:type="spellEnd"/>
            <w:r>
              <w:t xml:space="preserve"> carries a Shuriken Catapult and has </w:t>
            </w:r>
            <w:r w:rsidRPr="00592882">
              <w:rPr>
                <w:i/>
              </w:rPr>
              <w:t>Hawk Wings</w:t>
            </w:r>
            <w:r>
              <w:t xml:space="preserve">, giving him </w:t>
            </w:r>
            <w:r>
              <w:rPr>
                <w:i/>
              </w:rPr>
              <w:t>Fast</w:t>
            </w:r>
            <w:r>
              <w:t>.</w:t>
            </w:r>
          </w:p>
          <w:p w:rsidR="002000ED" w:rsidRDefault="002000ED" w:rsidP="002000ED">
            <w:pPr>
              <w:pStyle w:val="Heading3"/>
              <w:outlineLvl w:val="2"/>
            </w:pPr>
            <w:r>
              <w:t>Trait</w:t>
            </w:r>
          </w:p>
          <w:p w:rsidR="002000ED" w:rsidRDefault="002000ED" w:rsidP="002000ED">
            <w:proofErr w:type="spellStart"/>
            <w:r>
              <w:t>Athane</w:t>
            </w:r>
            <w:proofErr w:type="spellEnd"/>
            <w:r>
              <w:t xml:space="preserve"> is usually found leading a host of Guardians in defense of a </w:t>
            </w:r>
            <w:proofErr w:type="spellStart"/>
            <w:r>
              <w:t>Craftworld</w:t>
            </w:r>
            <w:proofErr w:type="spellEnd"/>
            <w:r>
              <w:t>. All Guardians get +1 HP.</w:t>
            </w:r>
          </w:p>
          <w:p w:rsidR="002000ED" w:rsidRDefault="002000ED" w:rsidP="002000ED">
            <w:pPr>
              <w:pStyle w:val="Heading3"/>
              <w:outlineLvl w:val="2"/>
            </w:pPr>
            <w:r>
              <w:t>Synergy</w:t>
            </w:r>
          </w:p>
          <w:p w:rsidR="002000ED" w:rsidRPr="002000ED" w:rsidRDefault="002000ED" w:rsidP="002000ED">
            <w:r>
              <w:t xml:space="preserve">When </w:t>
            </w:r>
            <w:proofErr w:type="spellStart"/>
            <w:r>
              <w:t>Athane</w:t>
            </w:r>
            <w:proofErr w:type="spellEnd"/>
            <w:r>
              <w:t xml:space="preserve"> is accompanied by 4 or more Guardians, all Guardians get </w:t>
            </w: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>5)</w:t>
            </w:r>
            <w:r>
              <w:t>.</w:t>
            </w:r>
          </w:p>
        </w:tc>
        <w:tc>
          <w:tcPr>
            <w:tcW w:w="5098" w:type="dxa"/>
          </w:tcPr>
          <w:p w:rsidR="00B73386" w:rsidRDefault="00A743F8" w:rsidP="00A743F8">
            <w:pPr>
              <w:pStyle w:val="Heading2"/>
              <w:outlineLvl w:val="1"/>
            </w:pPr>
            <w:proofErr w:type="spellStart"/>
            <w:r>
              <w:t>Nyathuren</w:t>
            </w:r>
            <w:proofErr w:type="spellEnd"/>
            <w:r>
              <w:t xml:space="preserve"> Kith-</w:t>
            </w:r>
            <w:proofErr w:type="spellStart"/>
            <w:r>
              <w:t>menras</w:t>
            </w:r>
            <w:proofErr w:type="spellEnd"/>
          </w:p>
          <w:p w:rsidR="00A743F8" w:rsidRDefault="00A743F8" w:rsidP="00A743F8">
            <w:pPr>
              <w:pStyle w:val="Heading3"/>
              <w:outlineLvl w:val="2"/>
            </w:pPr>
            <w:r>
              <w:t>Equipment</w:t>
            </w:r>
          </w:p>
          <w:p w:rsidR="00A743F8" w:rsidRDefault="00A743F8" w:rsidP="00A743F8">
            <w:proofErr w:type="spellStart"/>
            <w:r>
              <w:t>Nyathuren</w:t>
            </w:r>
            <w:proofErr w:type="spellEnd"/>
            <w:r>
              <w:t xml:space="preserve"> Kith-</w:t>
            </w:r>
            <w:proofErr w:type="spellStart"/>
            <w:r>
              <w:t>menras</w:t>
            </w:r>
            <w:proofErr w:type="spellEnd"/>
            <w:r>
              <w:t xml:space="preserve"> carries a </w:t>
            </w:r>
            <w:r w:rsidRPr="00A743F8">
              <w:rPr>
                <w:i/>
              </w:rPr>
              <w:t>Staff of Guidance</w:t>
            </w:r>
            <w:r>
              <w:rPr>
                <w:i/>
              </w:rPr>
              <w:t>.</w:t>
            </w:r>
            <w:r>
              <w:t xml:space="preserve"> It counts as weapon, but cannot be used in combat.</w:t>
            </w:r>
            <w:r w:rsidR="0004552F">
              <w:t xml:space="preserve"> She is</w:t>
            </w:r>
            <w:r w:rsidR="00482986">
              <w:t xml:space="preserve"> able to use Spells like a Seer, but cannot activate Glyphs on another unit.</w:t>
            </w:r>
          </w:p>
          <w:p w:rsidR="00562F71" w:rsidRDefault="00562F71" w:rsidP="00562F71">
            <w:pPr>
              <w:pStyle w:val="Heading3"/>
              <w:outlineLvl w:val="2"/>
            </w:pPr>
            <w:r>
              <w:t>Trait</w:t>
            </w:r>
          </w:p>
          <w:p w:rsidR="00562F71" w:rsidRDefault="009E3EED" w:rsidP="00562F71">
            <w:r>
              <w:t>Extensive knowledge gives Kith-</w:t>
            </w:r>
            <w:proofErr w:type="spellStart"/>
            <w:r>
              <w:t>menras</w:t>
            </w:r>
            <w:proofErr w:type="spellEnd"/>
            <w:r>
              <w:t xml:space="preserve"> the advantage in combat. All units in her Squad get +1 Critical and </w:t>
            </w:r>
            <w:r>
              <w:rPr>
                <w:i/>
              </w:rPr>
              <w:t>Weak Spots</w:t>
            </w:r>
            <w:r>
              <w:t>.</w:t>
            </w:r>
          </w:p>
          <w:p w:rsidR="00C26115" w:rsidRDefault="00824B5B" w:rsidP="00824B5B">
            <w:pPr>
              <w:pStyle w:val="Heading3"/>
              <w:outlineLvl w:val="2"/>
            </w:pPr>
            <w:r>
              <w:t>Synergy</w:t>
            </w:r>
          </w:p>
          <w:p w:rsidR="00824B5B" w:rsidRPr="00824B5B" w:rsidRDefault="0004552F" w:rsidP="00824B5B">
            <w:r>
              <w:t>Kith-</w:t>
            </w:r>
            <w:proofErr w:type="spellStart"/>
            <w:r>
              <w:t>menras</w:t>
            </w:r>
            <w:proofErr w:type="spellEnd"/>
            <w:r>
              <w:t xml:space="preserve"> works best alone. She can be used as Leader instead of a Autarch or </w:t>
            </w:r>
            <w:proofErr w:type="spellStart"/>
            <w:r>
              <w:t>Farseer</w:t>
            </w:r>
            <w:proofErr w:type="spellEnd"/>
            <w:r>
              <w:t xml:space="preserve">. As long as there are no Autarchs or </w:t>
            </w:r>
            <w:proofErr w:type="spellStart"/>
            <w:r>
              <w:t>Farseers</w:t>
            </w:r>
            <w:proofErr w:type="spellEnd"/>
            <w:r>
              <w:t xml:space="preserve"> in her Squad, </w:t>
            </w:r>
            <w:proofErr w:type="gramStart"/>
            <w:r>
              <w:t>She</w:t>
            </w:r>
            <w:proofErr w:type="gramEnd"/>
            <w:r>
              <w:t xml:space="preserve"> gets +2 Focus.</w:t>
            </w:r>
          </w:p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5" w:name="_Toc448394707"/>
      <w:r>
        <w:lastRenderedPageBreak/>
        <w:t>Weapons</w:t>
      </w:r>
      <w:bookmarkEnd w:id="5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A77E01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6CB3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56CB3" w:rsidRPr="00756CB3" w:rsidRDefault="00756CB3" w:rsidP="00DB7CC9">
            <w:pPr>
              <w:rPr>
                <w:b w:val="0"/>
              </w:rPr>
            </w:pPr>
            <w:r w:rsidRPr="00756CB3">
              <w:rPr>
                <w:b w:val="0"/>
              </w:rPr>
              <w:t>Power</w:t>
            </w:r>
            <w:r>
              <w:rPr>
                <w:b w:val="0"/>
              </w:rPr>
              <w:t xml:space="preserve"> Spear</w:t>
            </w:r>
            <w:r w:rsidR="000D680B">
              <w:rPr>
                <w:b w:val="0"/>
              </w:rPr>
              <w:t xml:space="preserve"> (1</w:t>
            </w:r>
            <w:r w:rsidR="00961B0E">
              <w:rPr>
                <w:b w:val="0"/>
              </w:rPr>
              <w:t>H)</w:t>
            </w:r>
          </w:p>
        </w:tc>
        <w:tc>
          <w:tcPr>
            <w:tcW w:w="1140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756CB3" w:rsidRDefault="00384809" w:rsidP="0038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AF5F19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6" w:name="_Toc448394708"/>
      <w:r>
        <w:lastRenderedPageBreak/>
        <w:t>Equipment</w:t>
      </w:r>
      <w:bookmarkEnd w:id="6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5F1427" w:rsidRDefault="00B231CB" w:rsidP="00B231CB">
            <w:pPr>
              <w:pStyle w:val="Heading3"/>
              <w:tabs>
                <w:tab w:val="left" w:pos="4284"/>
              </w:tabs>
              <w:outlineLvl w:val="2"/>
            </w:pPr>
            <w:r>
              <w:t>Plasma Grenade</w:t>
            </w:r>
            <w:r>
              <w:tab/>
              <w:t>5P</w:t>
            </w:r>
          </w:p>
          <w:p w:rsidR="00B231CB" w:rsidRDefault="00B231CB" w:rsidP="00B231CB">
            <w:pPr>
              <w:tabs>
                <w:tab w:val="left" w:pos="4284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 xml:space="preserve">. Costs 1 Action Point to use. </w:t>
            </w:r>
          </w:p>
          <w:p w:rsidR="00B231CB" w:rsidRDefault="00B231CB" w:rsidP="007E0469">
            <w:pPr>
              <w:pStyle w:val="Heading3"/>
              <w:tabs>
                <w:tab w:val="left" w:pos="4284"/>
              </w:tabs>
              <w:outlineLvl w:val="2"/>
            </w:pPr>
            <w:r>
              <w:t>Haywire Grenade</w:t>
            </w:r>
            <w:r>
              <w:tab/>
              <w:t>5P</w:t>
            </w:r>
          </w:p>
          <w:p w:rsidR="00B231CB" w:rsidRPr="00B231CB" w:rsidRDefault="00B231CB" w:rsidP="00257523">
            <w:pPr>
              <w:tabs>
                <w:tab w:val="left" w:pos="4284"/>
              </w:tabs>
              <w:ind w:right="422"/>
              <w:jc w:val="both"/>
            </w:pPr>
            <w:r>
              <w:t xml:space="preserve">A tactical grenade emitting a high-powered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  <w:r w:rsidR="00257523" w:rsidRPr="00B231CB">
              <w:t xml:space="preserve"> 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241E4F" w:rsidP="00241E4F">
            <w:pPr>
              <w:pStyle w:val="Heading3"/>
              <w:tabs>
                <w:tab w:val="left" w:pos="4166"/>
              </w:tabs>
              <w:outlineLvl w:val="2"/>
            </w:pPr>
            <w:proofErr w:type="spellStart"/>
            <w:r>
              <w:t>LightWeb</w:t>
            </w:r>
            <w:proofErr w:type="spellEnd"/>
            <w:r>
              <w:tab/>
              <w:t>10P</w:t>
            </w:r>
          </w:p>
          <w:p w:rsidR="00241E4F" w:rsidRPr="00241E4F" w:rsidRDefault="00241E4F" w:rsidP="00241E4F">
            <w:r>
              <w:t xml:space="preserve">Over the </w:t>
            </w:r>
            <w:proofErr w:type="spellStart"/>
            <w:r>
              <w:t>LightWeb</w:t>
            </w:r>
            <w:proofErr w:type="spellEnd"/>
            <w:r>
              <w:t>, units can communicate and share combat data in a more effective way, giving all users</w:t>
            </w:r>
            <w:r w:rsidR="000549C8">
              <w:t xml:space="preserve"> of the </w:t>
            </w:r>
            <w:proofErr w:type="spellStart"/>
            <w:r w:rsidR="000549C8">
              <w:t>LightWeb</w:t>
            </w:r>
            <w:proofErr w:type="spellEnd"/>
            <w:r w:rsidR="000549C8">
              <w:t xml:space="preserve"> +2 MM per user within 20cm. </w:t>
            </w:r>
            <w:bookmarkStart w:id="7" w:name="_GoBack"/>
            <w:bookmarkEnd w:id="7"/>
          </w:p>
        </w:tc>
      </w:tr>
    </w:tbl>
    <w:p w:rsidR="008C6656" w:rsidRDefault="008C6656">
      <w:r>
        <w:br w:type="page"/>
      </w:r>
    </w:p>
    <w:p w:rsidR="00DC6856" w:rsidRDefault="00DC6856" w:rsidP="00675ED3">
      <w:pPr>
        <w:pStyle w:val="Heading1"/>
      </w:pPr>
      <w:bookmarkStart w:id="8" w:name="_Toc448394709"/>
      <w:r>
        <w:lastRenderedPageBreak/>
        <w:t>Glyphs</w:t>
      </w:r>
      <w:bookmarkEnd w:id="8"/>
    </w:p>
    <w:p w:rsidR="00C146A5" w:rsidRDefault="00C146A5" w:rsidP="00C146A5">
      <w:r>
        <w:t xml:space="preserve">All units may inscribe any number of glyphs onto themselves. Every rune may be activated once per round, for the cost of </w:t>
      </w:r>
      <w:r w:rsidR="008339F7">
        <w:t xml:space="preserve">one </w:t>
      </w:r>
      <w:r>
        <w:t>Focus.</w:t>
      </w:r>
    </w:p>
    <w:p w:rsidR="00C146A5" w:rsidRDefault="00C146A5" w:rsidP="00C1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146A5" w:rsidTr="00C146A5">
        <w:tc>
          <w:tcPr>
            <w:tcW w:w="5098" w:type="dxa"/>
          </w:tcPr>
          <w:p w:rsidR="00C146A5" w:rsidRDefault="00C146A5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peed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A66123">
            <w:pPr>
              <w:tabs>
                <w:tab w:val="left" w:pos="3851"/>
              </w:tabs>
            </w:pPr>
            <w:r>
              <w:t xml:space="preserve">When activated, grants +10cm on </w:t>
            </w:r>
            <w:r>
              <w:rPr>
                <w:i/>
              </w:rPr>
              <w:t xml:space="preserve">Move </w:t>
            </w:r>
            <w:r>
              <w:t>actions.</w:t>
            </w:r>
          </w:p>
        </w:tc>
        <w:tc>
          <w:tcPr>
            <w:tcW w:w="5098" w:type="dxa"/>
          </w:tcPr>
          <w:p w:rsidR="00C146A5" w:rsidRDefault="00C146A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Sight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C146A5">
            <w:r>
              <w:t>When activated, grants +10 Ma</w:t>
            </w:r>
            <w:r w:rsidR="00E111F3">
              <w:t>rksmanship for one ranged assault</w:t>
            </w:r>
            <w:r>
              <w:t>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Wrath</w:t>
            </w:r>
            <w:r>
              <w:tab/>
              <w:t>20 Points</w:t>
            </w:r>
          </w:p>
          <w:p w:rsidR="00A66123" w:rsidRPr="00A66123" w:rsidRDefault="00A66123" w:rsidP="0010122A">
            <w:r>
              <w:t>When activated, grants one free ranged or melee a</w:t>
            </w:r>
            <w:r w:rsidR="0010122A">
              <w:t>ssault</w:t>
            </w:r>
            <w:r>
              <w:t>.</w:t>
            </w:r>
          </w:p>
        </w:tc>
        <w:tc>
          <w:tcPr>
            <w:tcW w:w="5098" w:type="dxa"/>
          </w:tcPr>
          <w:p w:rsidR="00A66123" w:rsidRDefault="00B75874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Preparation</w:t>
            </w:r>
            <w:r>
              <w:tab/>
              <w:t>10 Points</w:t>
            </w:r>
          </w:p>
          <w:p w:rsidR="00B75874" w:rsidRPr="00B75874" w:rsidRDefault="00B75874" w:rsidP="007401A9">
            <w:r>
              <w:t>When activa</w:t>
            </w:r>
            <w:r w:rsidR="007401A9">
              <w:t>ted, grants any 3 rerolls in</w:t>
            </w:r>
            <w:r w:rsidR="00BB2B50">
              <w:t xml:space="preserve"> this</w:t>
            </w:r>
            <w:r>
              <w:t xml:space="preserve"> round.</w:t>
            </w:r>
          </w:p>
        </w:tc>
      </w:tr>
      <w:tr w:rsidR="00A66123" w:rsidTr="00C146A5">
        <w:tc>
          <w:tcPr>
            <w:tcW w:w="5098" w:type="dxa"/>
          </w:tcPr>
          <w:p w:rsidR="00A66123" w:rsidRDefault="002D74D9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hadows</w:t>
            </w:r>
            <w:r>
              <w:tab/>
              <w:t>10 Points</w:t>
            </w:r>
          </w:p>
          <w:p w:rsidR="002D74D9" w:rsidRPr="002D74D9" w:rsidRDefault="002D74D9" w:rsidP="002D74D9">
            <w:r>
              <w:t xml:space="preserve">When activated, this unit slips into the shadows. It get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 xml:space="preserve">10) </w:t>
            </w:r>
            <w:r w:rsidR="00130B89">
              <w:t>for one round.</w:t>
            </w:r>
          </w:p>
        </w:tc>
        <w:tc>
          <w:tcPr>
            <w:tcW w:w="5098" w:type="dxa"/>
          </w:tcPr>
          <w:p w:rsidR="00A66123" w:rsidRDefault="00E4239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the Warrior</w:t>
            </w:r>
            <w:r>
              <w:tab/>
              <w:t>10 Points</w:t>
            </w:r>
          </w:p>
          <w:p w:rsidR="00E42395" w:rsidRPr="00E42395" w:rsidRDefault="00E42395" w:rsidP="00E42395">
            <w:r>
              <w:t xml:space="preserve">When activated, grants </w:t>
            </w:r>
            <w:r w:rsidR="00845697">
              <w:t>+10 CB for one melee assault.</w:t>
            </w:r>
          </w:p>
        </w:tc>
      </w:tr>
    </w:tbl>
    <w:p w:rsidR="00C146A5" w:rsidRPr="00C146A5" w:rsidRDefault="00C146A5" w:rsidP="00C146A5"/>
    <w:p w:rsidR="00DC6856" w:rsidRDefault="00DC6856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4D1807" w:rsidRDefault="00675ED3" w:rsidP="004D1807">
      <w:pPr>
        <w:pStyle w:val="Heading1"/>
      </w:pPr>
      <w:bookmarkStart w:id="9" w:name="_Toc448394710"/>
      <w:r>
        <w:lastRenderedPageBreak/>
        <w:t>Paths</w:t>
      </w:r>
      <w:bookmarkEnd w:id="9"/>
    </w:p>
    <w:p w:rsidR="004D1807" w:rsidRDefault="004D1807" w:rsidP="004D1807">
      <w:r>
        <w:t xml:space="preserve">All Autarchs may </w:t>
      </w:r>
      <w:r w:rsidR="00030DCB">
        <w:t>choose two paths to follow. These Paths grant special bonuses for the Autarch and the Squad. Additionally, it may grant access to special weapons and equipment.</w:t>
      </w:r>
    </w:p>
    <w:p w:rsidR="0030087C" w:rsidRDefault="0030087C" w:rsidP="0030087C">
      <w:pPr>
        <w:pStyle w:val="Heading3"/>
      </w:pPr>
    </w:p>
    <w:p w:rsidR="0030087C" w:rsidRDefault="0030087C" w:rsidP="00F66440">
      <w:pPr>
        <w:pStyle w:val="Heading2"/>
      </w:pPr>
      <w:r>
        <w:t>Path of the Warrior</w:t>
      </w:r>
    </w:p>
    <w:p w:rsidR="0030087C" w:rsidRDefault="00F473AE" w:rsidP="0030087C">
      <w:r>
        <w:t>Training in the art of combat, the Autarch hones his skills in battle</w:t>
      </w:r>
      <w:r w:rsidR="008E69CF">
        <w:t>.</w:t>
      </w:r>
    </w:p>
    <w:p w:rsidR="0094104F" w:rsidRDefault="0094104F" w:rsidP="0030087C">
      <w:r>
        <w:t xml:space="preserve">Going down the Path of the Warrior gives the Autarch a bonus of +3 to MM, CB and DF. </w:t>
      </w:r>
      <w:r>
        <w:br/>
        <w:t>All their melee and ranged assaults gain +1 attack.</w:t>
      </w:r>
    </w:p>
    <w:p w:rsidR="0060195B" w:rsidRDefault="00A27D19" w:rsidP="0030087C">
      <w:r>
        <w:t>The Autarch may now swap his Power Sword</w:t>
      </w:r>
      <w:r w:rsidR="0060195B">
        <w:t xml:space="preserve"> for a Power Spear.</w:t>
      </w:r>
    </w:p>
    <w:p w:rsidR="00F66440" w:rsidRDefault="00F66440" w:rsidP="0030087C"/>
    <w:p w:rsidR="003729C7" w:rsidRDefault="003729C7" w:rsidP="00F66440">
      <w:pPr>
        <w:pStyle w:val="Heading2"/>
      </w:pPr>
      <w:r>
        <w:t>Path of Command</w:t>
      </w:r>
    </w:p>
    <w:p w:rsidR="003729C7" w:rsidRDefault="003729C7" w:rsidP="003729C7">
      <w:r>
        <w:t>Training in the art of leadership, the Autarch learns to lead their armies into battle.</w:t>
      </w:r>
    </w:p>
    <w:p w:rsidR="00645C4C" w:rsidRDefault="00645C4C" w:rsidP="003729C7">
      <w:r>
        <w:t xml:space="preserve">Going down the Path of Command gives the Autarch +2 Focus. </w:t>
      </w:r>
      <w:r w:rsidR="00B95070">
        <w:t>Every unit may choose one free glyph while assembling the Squad.</w:t>
      </w:r>
    </w:p>
    <w:p w:rsidR="00F66440" w:rsidRDefault="00F66440" w:rsidP="003729C7"/>
    <w:p w:rsidR="003729C7" w:rsidRDefault="003729C7" w:rsidP="00F66440">
      <w:pPr>
        <w:pStyle w:val="Heading2"/>
      </w:pPr>
      <w:r>
        <w:t>Path of the Healer</w:t>
      </w:r>
    </w:p>
    <w:p w:rsidR="003729C7" w:rsidRDefault="003729C7" w:rsidP="003729C7">
      <w:r>
        <w:t>Focusing on restoration and protection, the Autarch keeps his allies alive for as long as possible.</w:t>
      </w:r>
    </w:p>
    <w:p w:rsidR="000E0A6D" w:rsidRDefault="00175306" w:rsidP="003729C7">
      <w:r>
        <w:t>Going down the Path of the Healer gives the Autarch +1 HP. He may now heal one wound for an ally</w:t>
      </w:r>
      <w:r w:rsidR="0099592E">
        <w:t xml:space="preserve"> within 5cm for 1 AP.</w:t>
      </w:r>
      <w:r w:rsidR="00710281">
        <w:t xml:space="preserve"> This does not work on Wraithguards.</w:t>
      </w:r>
      <w:r>
        <w:t xml:space="preserve"> </w:t>
      </w:r>
    </w:p>
    <w:p w:rsidR="00F66440" w:rsidRDefault="00F66440" w:rsidP="003729C7"/>
    <w:p w:rsidR="004A157C" w:rsidRDefault="004A157C" w:rsidP="00F66440">
      <w:pPr>
        <w:pStyle w:val="Heading2"/>
      </w:pPr>
      <w:r>
        <w:t>Path of the Seer</w:t>
      </w:r>
    </w:p>
    <w:p w:rsidR="004A157C" w:rsidRDefault="00173FA4" w:rsidP="004A157C">
      <w:r>
        <w:t>Learning to master</w:t>
      </w:r>
      <w:r w:rsidR="004A157C">
        <w:t xml:space="preserve"> their psychic</w:t>
      </w:r>
      <w:r>
        <w:t xml:space="preserve"> potential, the Autarch learns to unleash the power of the warp in battle.</w:t>
      </w:r>
    </w:p>
    <w:p w:rsidR="000E0A6D" w:rsidRDefault="00E97DD2" w:rsidP="004A157C">
      <w:r>
        <w:t>Going down the Path of the Seer gives the</w:t>
      </w:r>
      <w:r w:rsidR="00235B80">
        <w:t xml:space="preserve"> Autarch</w:t>
      </w:r>
      <w:r w:rsidR="00C2665B">
        <w:t xml:space="preserve"> the ability to cast up to one spell per round.</w:t>
      </w:r>
      <w:r w:rsidR="00235B80">
        <w:t xml:space="preserve"> </w:t>
      </w:r>
    </w:p>
    <w:p w:rsidR="00F66440" w:rsidRDefault="00F66440" w:rsidP="004A157C"/>
    <w:p w:rsidR="00173FA4" w:rsidRDefault="00173FA4" w:rsidP="00F66440">
      <w:pPr>
        <w:pStyle w:val="Heading2"/>
      </w:pPr>
      <w:r>
        <w:t>Path of Shaping</w:t>
      </w:r>
    </w:p>
    <w:p w:rsidR="00173FA4" w:rsidRDefault="00173FA4" w:rsidP="00173FA4">
      <w:r>
        <w:t>Focusing on building an</w:t>
      </w:r>
      <w:r w:rsidR="00794915">
        <w:t>d</w:t>
      </w:r>
      <w:r>
        <w:t xml:space="preserve"> creating, the Autarch learns to craft both trinkets and weapons for war.</w:t>
      </w:r>
    </w:p>
    <w:p w:rsidR="000E0A6D" w:rsidRDefault="00E92C46" w:rsidP="00173FA4">
      <w:r>
        <w:t xml:space="preserve">Going down the Path of Shaping lets the Autarch apply handcrafted enhancements to all weapons in the Squad, giving them +2 Damage. </w:t>
      </w:r>
      <w:r w:rsidR="00D03D0E">
        <w:t xml:space="preserve">Units within 10cm of the Autarch also receive </w:t>
      </w:r>
      <w:proofErr w:type="gramStart"/>
      <w:r w:rsidR="00D03D0E">
        <w:rPr>
          <w:i/>
        </w:rPr>
        <w:t>Armored(</w:t>
      </w:r>
      <w:proofErr w:type="gramEnd"/>
      <w:r w:rsidR="00D03D0E">
        <w:rPr>
          <w:i/>
        </w:rPr>
        <w:t xml:space="preserve">5) </w:t>
      </w:r>
      <w:r w:rsidR="00D03D0E">
        <w:t xml:space="preserve">if they have no </w:t>
      </w:r>
      <w:r w:rsidR="00D03D0E">
        <w:rPr>
          <w:i/>
        </w:rPr>
        <w:t xml:space="preserve">Armored </w:t>
      </w:r>
      <w:r w:rsidR="00D03D0E">
        <w:t>yet.</w:t>
      </w:r>
    </w:p>
    <w:p w:rsidR="00F66440" w:rsidRPr="00D03D0E" w:rsidRDefault="00F66440" w:rsidP="00173FA4"/>
    <w:p w:rsidR="005842D3" w:rsidRDefault="005842D3" w:rsidP="00F66440">
      <w:pPr>
        <w:pStyle w:val="Heading2"/>
      </w:pPr>
      <w:r>
        <w:lastRenderedPageBreak/>
        <w:t>Path of the Mariner</w:t>
      </w:r>
    </w:p>
    <w:p w:rsidR="005842D3" w:rsidRDefault="005842D3" w:rsidP="005842D3">
      <w:r>
        <w:t>Following the call to the stars, the Autarch makes his starship their starship their second home.</w:t>
      </w:r>
    </w:p>
    <w:p w:rsidR="00A21190" w:rsidRDefault="00A21190" w:rsidP="005842D3">
      <w:r>
        <w:t>Going down the Path of the Mariner gives the Autarch the ability to call in support from his fleet. Once per round, the Autarch may either:</w:t>
      </w:r>
    </w:p>
    <w:p w:rsidR="00A21190" w:rsidRDefault="00A21190" w:rsidP="00A21190">
      <w:pPr>
        <w:pStyle w:val="ListParagraph"/>
        <w:numPr>
          <w:ilvl w:val="0"/>
          <w:numId w:val="1"/>
        </w:numPr>
      </w:pPr>
      <w:r>
        <w:t xml:space="preserve">Call down a </w:t>
      </w:r>
      <w:proofErr w:type="spellStart"/>
      <w:r>
        <w:t>Sunlance</w:t>
      </w:r>
      <w:proofErr w:type="spellEnd"/>
      <w:r>
        <w:t xml:space="preserve"> to target any plac</w:t>
      </w:r>
      <w:r w:rsidR="00A37364">
        <w:t>e on the battlefield with 15D, 2</w:t>
      </w:r>
      <w:r>
        <w:t xml:space="preserve">A and </w:t>
      </w:r>
      <w:proofErr w:type="spellStart"/>
      <w:r>
        <w:t>AoE</w:t>
      </w:r>
      <w:proofErr w:type="spellEnd"/>
      <w:r>
        <w:t xml:space="preserve"> S.</w:t>
      </w:r>
    </w:p>
    <w:p w:rsidR="001C7FCA" w:rsidRDefault="00A37364" w:rsidP="000E0A6D">
      <w:pPr>
        <w:pStyle w:val="ListParagraph"/>
        <w:numPr>
          <w:ilvl w:val="0"/>
          <w:numId w:val="1"/>
        </w:numPr>
      </w:pPr>
      <w:r>
        <w:t xml:space="preserve">Call down a delayed </w:t>
      </w:r>
      <w:proofErr w:type="spellStart"/>
      <w:r>
        <w:t>Scatterstrike</w:t>
      </w:r>
      <w:proofErr w:type="spellEnd"/>
      <w:r>
        <w:t xml:space="preserve"> targeted at any place with 10D, 4A and </w:t>
      </w:r>
      <w:proofErr w:type="spellStart"/>
      <w:r>
        <w:t>AoE</w:t>
      </w:r>
      <w:proofErr w:type="spellEnd"/>
      <w:r>
        <w:t xml:space="preserve"> M. The strike is marked in the round it is called in, but only lands and deals damage in the next. If you are player 2, it lands after player 1’s </w:t>
      </w:r>
      <w:proofErr w:type="gramStart"/>
      <w:r>
        <w:t>turn</w:t>
      </w:r>
      <w:proofErr w:type="gramEnd"/>
      <w:r>
        <w:t>.</w:t>
      </w:r>
    </w:p>
    <w:p w:rsidR="00F66440" w:rsidRDefault="00F66440">
      <w:r>
        <w:br w:type="page"/>
      </w:r>
    </w:p>
    <w:p w:rsidR="00775E6A" w:rsidRDefault="00775E6A" w:rsidP="00775E6A">
      <w:pPr>
        <w:pStyle w:val="Heading1"/>
      </w:pPr>
      <w:bookmarkStart w:id="10" w:name="_Toc448394711"/>
      <w:r>
        <w:lastRenderedPageBreak/>
        <w:t>Artifacts</w:t>
      </w:r>
      <w:bookmarkEnd w:id="10"/>
    </w:p>
    <w:p w:rsidR="00775E6A" w:rsidRDefault="00894FE1" w:rsidP="00775E6A">
      <w:r>
        <w:t xml:space="preserve">Artifacts may be bought by Seers and Autarchs to aid them in battle. </w:t>
      </w:r>
      <w:r w:rsidR="00E45809">
        <w:t>Both may buy and equip weapons as they please, but may only carry up to two weapons, and only either 2x 1H or 1x 2H.</w:t>
      </w:r>
      <w:r w:rsidR="00761A8F">
        <w:t xml:space="preserve"> Every Artifact may only be bought once per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45809" w:rsidTr="00E45809">
        <w:tc>
          <w:tcPr>
            <w:tcW w:w="5098" w:type="dxa"/>
          </w:tcPr>
          <w:p w:rsidR="00E45809" w:rsidRDefault="00673F16" w:rsidP="00C932D3">
            <w:pPr>
              <w:pStyle w:val="Heading3"/>
              <w:tabs>
                <w:tab w:val="left" w:pos="4276"/>
              </w:tabs>
              <w:outlineLvl w:val="2"/>
            </w:pPr>
            <w:r>
              <w:t xml:space="preserve">Blade of the </w:t>
            </w:r>
            <w:r w:rsidR="00F6789F">
              <w:t>F</w:t>
            </w:r>
            <w:r>
              <w:t>alling Moon</w:t>
            </w:r>
            <w:r>
              <w:tab/>
              <w:t>40P</w:t>
            </w:r>
          </w:p>
          <w:p w:rsidR="003337F4" w:rsidRDefault="00C932D3" w:rsidP="00C932D3">
            <w:r>
              <w:t xml:space="preserve">A 1H crescent blade, masterfully crafted and deadly in battle. </w:t>
            </w:r>
          </w:p>
          <w:p w:rsidR="003337F4" w:rsidRDefault="003337F4" w:rsidP="00C932D3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3337F4" w:rsidTr="00333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3337F4" w:rsidRDefault="003337F4" w:rsidP="00C93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3337F4" w:rsidTr="00333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2301" w:type="dxa"/>
                </w:tcPr>
                <w:p w:rsidR="003337F4" w:rsidRPr="007254FA" w:rsidRDefault="007254FA" w:rsidP="00C93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eapon</w:t>
                  </w:r>
                </w:p>
              </w:tc>
            </w:tr>
          </w:tbl>
          <w:p w:rsidR="00C932D3" w:rsidRDefault="00C932D3" w:rsidP="00C932D3">
            <w:r>
              <w:t xml:space="preserve"> </w:t>
            </w:r>
          </w:p>
          <w:p w:rsidR="00C932D3" w:rsidRPr="00C932D3" w:rsidRDefault="00C932D3" w:rsidP="00C932D3"/>
        </w:tc>
        <w:tc>
          <w:tcPr>
            <w:tcW w:w="5098" w:type="dxa"/>
          </w:tcPr>
          <w:p w:rsidR="00E45809" w:rsidRDefault="00761A8F" w:rsidP="00761A8F">
            <w:pPr>
              <w:pStyle w:val="Heading3"/>
              <w:tabs>
                <w:tab w:val="left" w:pos="4321"/>
              </w:tabs>
              <w:outlineLvl w:val="2"/>
            </w:pPr>
            <w:r>
              <w:t>Shield of the Rising Sun</w:t>
            </w:r>
            <w:r>
              <w:tab/>
              <w:t>40P</w:t>
            </w:r>
          </w:p>
          <w:p w:rsidR="00F03B47" w:rsidRDefault="00F03B47" w:rsidP="00F03B47">
            <w:r>
              <w:t>An energy shield, that lights up like the morning sun when deflecting incoming projectiles.</w:t>
            </w:r>
          </w:p>
          <w:p w:rsidR="00F03B47" w:rsidRPr="00F03B47" w:rsidRDefault="00F03B47" w:rsidP="00F03B47">
            <w:r>
              <w:t xml:space="preserve">Gives </w:t>
            </w:r>
            <w:proofErr w:type="gramStart"/>
            <w:r w:rsidRPr="00F03B47">
              <w:rPr>
                <w:i/>
              </w:rPr>
              <w:t>Armored(</w:t>
            </w:r>
            <w:proofErr w:type="gramEnd"/>
            <w:r w:rsidRPr="00F03B47">
              <w:rPr>
                <w:i/>
              </w:rPr>
              <w:t>15)</w:t>
            </w:r>
            <w:r>
              <w:t xml:space="preserve"> when attacked in the front (180°).</w:t>
            </w:r>
          </w:p>
        </w:tc>
      </w:tr>
      <w:tr w:rsidR="00D26359" w:rsidTr="00E45809">
        <w:tc>
          <w:tcPr>
            <w:tcW w:w="5098" w:type="dxa"/>
          </w:tcPr>
          <w:p w:rsidR="00D26359" w:rsidRDefault="00D26359" w:rsidP="00C932D3">
            <w:pPr>
              <w:pStyle w:val="Heading3"/>
              <w:tabs>
                <w:tab w:val="left" w:pos="4276"/>
              </w:tabs>
              <w:outlineLvl w:val="2"/>
            </w:pPr>
            <w:proofErr w:type="spellStart"/>
            <w:r>
              <w:t>Starchild</w:t>
            </w:r>
            <w:proofErr w:type="spellEnd"/>
            <w:r>
              <w:tab/>
              <w:t>60P</w:t>
            </w:r>
          </w:p>
          <w:p w:rsidR="00D26359" w:rsidRDefault="00D26359" w:rsidP="00D26359">
            <w:r>
              <w:t xml:space="preserve">An ancient 2H glaive, more an artifact than weapon. However, in times of great need, worthy warriors may carry it into battle to protect their </w:t>
            </w:r>
            <w:proofErr w:type="spellStart"/>
            <w:r>
              <w:t>craftworld</w:t>
            </w:r>
            <w:proofErr w:type="spellEnd"/>
            <w:r>
              <w:t>.</w:t>
            </w:r>
          </w:p>
          <w:p w:rsidR="00D26359" w:rsidRDefault="00D26359" w:rsidP="00D26359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D26359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D26359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2301" w:type="dxa"/>
                </w:tcPr>
                <w:p w:rsidR="00D26359" w:rsidRPr="00D26359" w:rsidRDefault="00D26359" w:rsidP="00D263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D26359">
                    <w:rPr>
                      <w:i/>
                    </w:rPr>
                    <w:t>Cleave</w:t>
                  </w:r>
                  <w:r w:rsidR="006743D1">
                    <w:rPr>
                      <w:i/>
                    </w:rPr>
                    <w:t>, Penetration</w:t>
                  </w:r>
                  <w:r w:rsidR="00FB0BD8">
                    <w:rPr>
                      <w:i/>
                    </w:rPr>
                    <w:t>, Heavy Strikes</w:t>
                  </w:r>
                </w:p>
              </w:tc>
            </w:tr>
            <w:tr w:rsidR="00D26359" w:rsidTr="009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26359" w:rsidRPr="00D26359" w:rsidRDefault="00D26359" w:rsidP="00D26359"/>
        </w:tc>
        <w:tc>
          <w:tcPr>
            <w:tcW w:w="5098" w:type="dxa"/>
          </w:tcPr>
          <w:p w:rsidR="00D26359" w:rsidRDefault="00A520CA" w:rsidP="00761A8F">
            <w:pPr>
              <w:pStyle w:val="Heading3"/>
              <w:tabs>
                <w:tab w:val="left" w:pos="4321"/>
              </w:tabs>
              <w:outlineLvl w:val="2"/>
            </w:pPr>
            <w:proofErr w:type="spellStart"/>
            <w:r>
              <w:t>Lightbringer</w:t>
            </w:r>
            <w:proofErr w:type="spellEnd"/>
            <w:r>
              <w:tab/>
              <w:t>40P</w:t>
            </w:r>
          </w:p>
          <w:p w:rsidR="00A520CA" w:rsidRDefault="00A520CA" w:rsidP="00A520CA">
            <w:r>
              <w:t xml:space="preserve">A unique pistol, channeling the light of the stars themselves. </w:t>
            </w:r>
          </w:p>
          <w:p w:rsidR="00A520CA" w:rsidRDefault="00A520CA" w:rsidP="00A520CA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966"/>
              <w:gridCol w:w="896"/>
              <w:gridCol w:w="2238"/>
            </w:tblGrid>
            <w:tr w:rsidR="00A520CA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A520CA" w:rsidRDefault="00A520CA" w:rsidP="00A520C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A520CA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30cm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2301" w:type="dxa"/>
                </w:tcPr>
                <w:p w:rsidR="00A520CA" w:rsidRPr="00A520CA" w:rsidRDefault="00A520CA" w:rsidP="00A520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ounds</w:t>
                  </w:r>
                </w:p>
              </w:tc>
            </w:tr>
          </w:tbl>
          <w:p w:rsidR="00A520CA" w:rsidRPr="00A520CA" w:rsidRDefault="00A520CA" w:rsidP="00A520CA"/>
        </w:tc>
      </w:tr>
    </w:tbl>
    <w:p w:rsidR="00E45809" w:rsidRPr="00775E6A" w:rsidRDefault="00E45809" w:rsidP="00775E6A"/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7C7F30" w:rsidRDefault="001C7FCA" w:rsidP="001C7FCA">
      <w:pPr>
        <w:pStyle w:val="Heading1"/>
      </w:pPr>
      <w:bookmarkStart w:id="11" w:name="_Toc448394712"/>
      <w:r>
        <w:lastRenderedPageBreak/>
        <w:t>Spells</w:t>
      </w:r>
      <w:bookmarkEnd w:id="11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5245"/>
        <w:gridCol w:w="1701"/>
        <w:gridCol w:w="1701"/>
        <w:gridCol w:w="1549"/>
      </w:tblGrid>
      <w:tr w:rsidR="003E275E" w:rsidTr="003E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r>
              <w:t>Spell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Target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Range</w:t>
            </w:r>
          </w:p>
        </w:tc>
        <w:tc>
          <w:tcPr>
            <w:tcW w:w="1549" w:type="dxa"/>
          </w:tcPr>
          <w:p w:rsidR="003E275E" w:rsidRDefault="003E275E" w:rsidP="003E275E">
            <w:pPr>
              <w:jc w:val="center"/>
            </w:pPr>
            <w:proofErr w:type="spellStart"/>
            <w:r>
              <w:t>Foucs</w:t>
            </w:r>
            <w:proofErr w:type="spellEnd"/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proofErr w:type="spellStart"/>
            <w:r>
              <w:t>Aetherfire</w:t>
            </w:r>
            <w:proofErr w:type="spellEnd"/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  <w:r>
              <w:t>Enemy</w:t>
            </w:r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3E275E" w:rsidP="00874504">
            <w:pPr>
              <w:jc w:val="center"/>
            </w:pPr>
            <w:r>
              <w:t>1</w:t>
            </w:r>
          </w:p>
        </w:tc>
      </w:tr>
      <w:tr w:rsidR="003E275E" w:rsidTr="003E275E">
        <w:tc>
          <w:tcPr>
            <w:tcW w:w="5245" w:type="dxa"/>
          </w:tcPr>
          <w:p w:rsidR="003E275E" w:rsidRDefault="00874504" w:rsidP="003E275E">
            <w:proofErr w:type="spellStart"/>
            <w:r>
              <w:t>Kineshield</w:t>
            </w:r>
            <w:proofErr w:type="spellEnd"/>
          </w:p>
        </w:tc>
        <w:tc>
          <w:tcPr>
            <w:tcW w:w="1701" w:type="dxa"/>
          </w:tcPr>
          <w:p w:rsidR="003E275E" w:rsidRDefault="00874504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874504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874504" w:rsidP="00874504">
            <w:pPr>
              <w:jc w:val="center"/>
            </w:pPr>
            <w:r>
              <w:t>1</w:t>
            </w:r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0E3A6A" w:rsidP="003E275E">
            <w:r>
              <w:t>Relocation</w:t>
            </w:r>
          </w:p>
        </w:tc>
        <w:tc>
          <w:tcPr>
            <w:tcW w:w="1701" w:type="dxa"/>
          </w:tcPr>
          <w:p w:rsidR="003E275E" w:rsidRDefault="000E3A6A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0E3A6A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0E3A6A" w:rsidP="00874504">
            <w:pPr>
              <w:jc w:val="center"/>
            </w:pPr>
            <w:r>
              <w:t>x</w:t>
            </w:r>
          </w:p>
        </w:tc>
      </w:tr>
      <w:tr w:rsidR="003E275E" w:rsidTr="003E275E">
        <w:tc>
          <w:tcPr>
            <w:tcW w:w="5245" w:type="dxa"/>
          </w:tcPr>
          <w:p w:rsidR="003E275E" w:rsidRDefault="002614B3" w:rsidP="003E275E">
            <w:r>
              <w:t>Wrath</w:t>
            </w:r>
          </w:p>
        </w:tc>
        <w:tc>
          <w:tcPr>
            <w:tcW w:w="1701" w:type="dxa"/>
          </w:tcPr>
          <w:p w:rsidR="003E275E" w:rsidRDefault="002614B3" w:rsidP="00874504">
            <w:pPr>
              <w:jc w:val="center"/>
            </w:pPr>
            <w:r>
              <w:t>Ally</w:t>
            </w:r>
          </w:p>
        </w:tc>
        <w:tc>
          <w:tcPr>
            <w:tcW w:w="1701" w:type="dxa"/>
          </w:tcPr>
          <w:p w:rsidR="003E275E" w:rsidRDefault="002614B3" w:rsidP="00874504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2614B3" w:rsidP="00874504">
            <w:pPr>
              <w:jc w:val="center"/>
            </w:pPr>
            <w:r>
              <w:t>1</w:t>
            </w:r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</w:p>
        </w:tc>
        <w:tc>
          <w:tcPr>
            <w:tcW w:w="1701" w:type="dxa"/>
          </w:tcPr>
          <w:p w:rsidR="003E275E" w:rsidRDefault="003E275E" w:rsidP="00874504">
            <w:pPr>
              <w:jc w:val="center"/>
            </w:pPr>
          </w:p>
        </w:tc>
        <w:tc>
          <w:tcPr>
            <w:tcW w:w="1549" w:type="dxa"/>
          </w:tcPr>
          <w:p w:rsidR="003E275E" w:rsidRDefault="003E275E" w:rsidP="00874504">
            <w:pPr>
              <w:jc w:val="center"/>
            </w:pPr>
          </w:p>
        </w:tc>
      </w:tr>
    </w:tbl>
    <w:p w:rsidR="003E275E" w:rsidRDefault="003E275E" w:rsidP="003E275E"/>
    <w:p w:rsidR="000D3DA0" w:rsidRDefault="000D3DA0" w:rsidP="003E2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D3DA0" w:rsidTr="000D3DA0">
        <w:tc>
          <w:tcPr>
            <w:tcW w:w="5098" w:type="dxa"/>
          </w:tcPr>
          <w:p w:rsidR="000D3DA0" w:rsidRDefault="000D3DA0" w:rsidP="00CD7D25">
            <w:pPr>
              <w:pStyle w:val="PsychicHeading"/>
            </w:pPr>
            <w:proofErr w:type="spellStart"/>
            <w:r>
              <w:t>Aetherfire</w:t>
            </w:r>
            <w:proofErr w:type="spellEnd"/>
          </w:p>
          <w:p w:rsidR="000E58B2" w:rsidRDefault="000E58B2" w:rsidP="000E58B2">
            <w:r>
              <w:t>Cast a bolt of burning wrath at your foe, with 15 Damage and 2 Attacks.</w:t>
            </w:r>
          </w:p>
        </w:tc>
        <w:tc>
          <w:tcPr>
            <w:tcW w:w="5098" w:type="dxa"/>
          </w:tcPr>
          <w:p w:rsidR="000D3DA0" w:rsidRDefault="00F41BE3" w:rsidP="00F41BE3">
            <w:pPr>
              <w:pStyle w:val="PsychicHeading"/>
            </w:pPr>
            <w:proofErr w:type="spellStart"/>
            <w:r>
              <w:t>Kineshield</w:t>
            </w:r>
            <w:proofErr w:type="spellEnd"/>
          </w:p>
          <w:p w:rsidR="00F41BE3" w:rsidRPr="00F41BE3" w:rsidRDefault="00F41BE3" w:rsidP="00F41BE3">
            <w:r>
              <w:t xml:space="preserve">Shield your ally from harm, giving them </w:t>
            </w:r>
            <w:r>
              <w:rPr>
                <w:i/>
              </w:rPr>
              <w:t>Armored</w:t>
            </w:r>
            <w:r>
              <w:t>.</w:t>
            </w:r>
          </w:p>
        </w:tc>
      </w:tr>
      <w:tr w:rsidR="000E3A6A" w:rsidTr="000D3DA0">
        <w:tc>
          <w:tcPr>
            <w:tcW w:w="5098" w:type="dxa"/>
          </w:tcPr>
          <w:p w:rsidR="000E3A6A" w:rsidRDefault="000E3A6A" w:rsidP="00CD7D25">
            <w:pPr>
              <w:pStyle w:val="PsychicHeading"/>
            </w:pPr>
            <w:r>
              <w:t>Relocation</w:t>
            </w:r>
          </w:p>
          <w:p w:rsidR="000E3A6A" w:rsidRDefault="000E3A6A" w:rsidP="000E3A6A">
            <w:r>
              <w:t>Allies within 10cm are teleported up to 30cm away, but they all are teleported to the same spot. This costs 1 Focus per ally teleported. The caster cannot be teleported.</w:t>
            </w:r>
          </w:p>
        </w:tc>
        <w:tc>
          <w:tcPr>
            <w:tcW w:w="5098" w:type="dxa"/>
          </w:tcPr>
          <w:p w:rsidR="000E3A6A" w:rsidRDefault="00E33C1D" w:rsidP="00E33C1D">
            <w:pPr>
              <w:pStyle w:val="PsychicHeading"/>
            </w:pPr>
            <w:r>
              <w:t>Wrath</w:t>
            </w:r>
          </w:p>
          <w:p w:rsidR="00E33C1D" w:rsidRPr="00E33C1D" w:rsidRDefault="00E33C1D" w:rsidP="00E33C1D">
            <w:r>
              <w:t xml:space="preserve">The targeted ally may reroll every dice once during </w:t>
            </w:r>
            <w:r>
              <w:rPr>
                <w:i/>
              </w:rPr>
              <w:t xml:space="preserve">To-Hit </w:t>
            </w:r>
            <w:r>
              <w:t xml:space="preserve">and </w:t>
            </w:r>
            <w:r>
              <w:rPr>
                <w:i/>
              </w:rPr>
              <w:t xml:space="preserve">To-Wound </w:t>
            </w:r>
            <w:r>
              <w:t>rolls.</w:t>
            </w:r>
          </w:p>
        </w:tc>
      </w:tr>
      <w:tr w:rsidR="000E3A6A" w:rsidTr="000D3DA0">
        <w:tc>
          <w:tcPr>
            <w:tcW w:w="5098" w:type="dxa"/>
          </w:tcPr>
          <w:p w:rsidR="000E3A6A" w:rsidRDefault="000E3A6A" w:rsidP="00CD7D25">
            <w:pPr>
              <w:pStyle w:val="PsychicHeading"/>
            </w:pPr>
          </w:p>
        </w:tc>
        <w:tc>
          <w:tcPr>
            <w:tcW w:w="5098" w:type="dxa"/>
          </w:tcPr>
          <w:p w:rsidR="000E3A6A" w:rsidRDefault="000E3A6A" w:rsidP="00F41BE3">
            <w:pPr>
              <w:pStyle w:val="PsychicHeading"/>
            </w:pPr>
          </w:p>
        </w:tc>
      </w:tr>
    </w:tbl>
    <w:p w:rsidR="000D3DA0" w:rsidRPr="003E275E" w:rsidRDefault="000D3DA0" w:rsidP="003E275E"/>
    <w:sectPr w:rsidR="000D3DA0" w:rsidRPr="003E275E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9C8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58B2"/>
    <w:rsid w:val="000E59FB"/>
    <w:rsid w:val="000E66ED"/>
    <w:rsid w:val="000E79EA"/>
    <w:rsid w:val="000E7E62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F34"/>
    <w:rsid w:val="00592748"/>
    <w:rsid w:val="00592882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2845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0469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58B"/>
    <w:rsid w:val="0082193A"/>
    <w:rsid w:val="008229E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04F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D19"/>
    <w:rsid w:val="00A27E3B"/>
    <w:rsid w:val="00A3295A"/>
    <w:rsid w:val="00A333DE"/>
    <w:rsid w:val="00A33660"/>
    <w:rsid w:val="00A34794"/>
    <w:rsid w:val="00A34C53"/>
    <w:rsid w:val="00A34E13"/>
    <w:rsid w:val="00A371DA"/>
    <w:rsid w:val="00A3736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20CA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2435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631DAD-4B1B-461F-8D5C-38F07E69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1455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17</cp:revision>
  <dcterms:created xsi:type="dcterms:W3CDTF">2016-04-11T17:34:00Z</dcterms:created>
  <dcterms:modified xsi:type="dcterms:W3CDTF">2016-05-30T11:54:00Z</dcterms:modified>
</cp:coreProperties>
</file>